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F3270A2" w14:textId="7F70EE1D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bookmarkStart w:id="1" w:name="_GoBack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FUTEBOL </w:t>
            </w:r>
            <w:r w:rsidR="008A59F3">
              <w:rPr>
                <w:rFonts w:ascii="Cambria" w:hAnsi="Cambria"/>
                <w:b/>
                <w:sz w:val="24"/>
                <w:szCs w:val="24"/>
              </w:rPr>
              <w:t>MASTER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– MASCULINO</w:t>
            </w:r>
          </w:p>
          <w:bookmarkEnd w:id="1"/>
          <w:p w14:paraId="45E01192" w14:textId="77777777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A7EBD50" w14:textId="77777777" w:rsidTr="009119B1">
        <w:trPr>
          <w:trHeight w:val="382"/>
        </w:trPr>
        <w:tc>
          <w:tcPr>
            <w:tcW w:w="2972" w:type="dxa"/>
            <w:vAlign w:val="center"/>
          </w:tcPr>
          <w:p w14:paraId="77B065C6" w14:textId="4500D1A0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ME DA EQUIPE:</w:t>
            </w:r>
          </w:p>
        </w:tc>
        <w:tc>
          <w:tcPr>
            <w:tcW w:w="5522" w:type="dxa"/>
            <w:vAlign w:val="center"/>
          </w:tcPr>
          <w:p w14:paraId="453D44A1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5B2EBCB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535E91B" w14:textId="4B76B19A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ITÃO DA EQUIPE:</w:t>
            </w:r>
          </w:p>
          <w:p w14:paraId="4B318452" w14:textId="23884FEB" w:rsidR="009119B1" w:rsidRPr="009119B1" w:rsidRDefault="009119B1" w:rsidP="009119B1">
            <w:pPr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NOME COMPLETO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522" w:type="dxa"/>
            <w:vAlign w:val="center"/>
          </w:tcPr>
          <w:p w14:paraId="45AE2AF6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3EBA67D9" w14:textId="77777777" w:rsidTr="009119B1">
        <w:trPr>
          <w:trHeight w:val="416"/>
        </w:trPr>
        <w:tc>
          <w:tcPr>
            <w:tcW w:w="2972" w:type="dxa"/>
            <w:vAlign w:val="center"/>
          </w:tcPr>
          <w:p w14:paraId="484B7BFB" w14:textId="6D8C32ED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vAlign w:val="center"/>
          </w:tcPr>
          <w:p w14:paraId="12E0376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1C7E1DB" w14:textId="77777777" w:rsidTr="009119B1">
        <w:trPr>
          <w:trHeight w:val="403"/>
        </w:trPr>
        <w:tc>
          <w:tcPr>
            <w:tcW w:w="2972" w:type="dxa"/>
            <w:vAlign w:val="center"/>
          </w:tcPr>
          <w:p w14:paraId="76B00F3C" w14:textId="3F6E9E39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vAlign w:val="center"/>
          </w:tcPr>
          <w:p w14:paraId="5B456F33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9B06D7E" w14:textId="77777777" w:rsidTr="009119B1">
        <w:trPr>
          <w:trHeight w:val="422"/>
        </w:trPr>
        <w:tc>
          <w:tcPr>
            <w:tcW w:w="2972" w:type="dxa"/>
            <w:vAlign w:val="center"/>
          </w:tcPr>
          <w:p w14:paraId="7C0CAF12" w14:textId="29C72733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vAlign w:val="center"/>
          </w:tcPr>
          <w:p w14:paraId="0DA54E10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1067B32F" w14:textId="77777777" w:rsidTr="009119B1">
        <w:trPr>
          <w:trHeight w:val="414"/>
        </w:trPr>
        <w:tc>
          <w:tcPr>
            <w:tcW w:w="2972" w:type="dxa"/>
            <w:vAlign w:val="center"/>
          </w:tcPr>
          <w:p w14:paraId="20653EA9" w14:textId="53F48525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LULAR:</w:t>
            </w:r>
          </w:p>
        </w:tc>
        <w:tc>
          <w:tcPr>
            <w:tcW w:w="5522" w:type="dxa"/>
            <w:vAlign w:val="center"/>
          </w:tcPr>
          <w:p w14:paraId="6721A2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47FA02EA" w14:textId="77777777" w:rsidTr="009119B1">
        <w:trPr>
          <w:trHeight w:val="419"/>
        </w:trPr>
        <w:tc>
          <w:tcPr>
            <w:tcW w:w="2972" w:type="dxa"/>
            <w:vAlign w:val="center"/>
          </w:tcPr>
          <w:p w14:paraId="7551BF41" w14:textId="0CBC95F6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º DA OAB</w:t>
            </w:r>
          </w:p>
        </w:tc>
        <w:tc>
          <w:tcPr>
            <w:tcW w:w="5522" w:type="dxa"/>
            <w:vAlign w:val="center"/>
          </w:tcPr>
          <w:p w14:paraId="5C230EC2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5F0410CD" w14:textId="77777777" w:rsidTr="009119B1">
        <w:trPr>
          <w:trHeight w:val="397"/>
        </w:trPr>
        <w:tc>
          <w:tcPr>
            <w:tcW w:w="2972" w:type="dxa"/>
            <w:vAlign w:val="center"/>
          </w:tcPr>
          <w:p w14:paraId="5D4EAE10" w14:textId="4EFCDE41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DE NASCIMENTO:</w:t>
            </w:r>
          </w:p>
        </w:tc>
        <w:tc>
          <w:tcPr>
            <w:tcW w:w="5522" w:type="dxa"/>
            <w:vAlign w:val="center"/>
          </w:tcPr>
          <w:p w14:paraId="2E787A99" w14:textId="77777777" w:rsidR="009119B1" w:rsidRDefault="009119B1" w:rsidP="009119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119B1" w14:paraId="6DDA1364" w14:textId="77777777" w:rsidTr="009119B1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1018BC6" w14:textId="11B8BEDC" w:rsidR="009119B1" w:rsidRDefault="009119B1" w:rsidP="009119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QUIPE</w:t>
            </w:r>
          </w:p>
          <w:p w14:paraId="00C3AD40" w14:textId="162EEB32" w:rsidR="009119B1" w:rsidRPr="009119B1" w:rsidRDefault="009119B1" w:rsidP="009119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19B1">
              <w:rPr>
                <w:rFonts w:ascii="Cambria" w:hAnsi="Cambria"/>
                <w:sz w:val="24"/>
                <w:szCs w:val="24"/>
              </w:rPr>
              <w:t>(ATÉ 30 ATLETAS POR EQUIPE)</w:t>
            </w:r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</w:tr>
      <w:tr w:rsidR="00576CD8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23FAB36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63C14072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07D240F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6C41277E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1A94F5E7" w:rsidR="00576CD8" w:rsidRPr="003C719C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627421B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8E92D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4A50A72" w14:textId="35930934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</w:tr>
      <w:tr w:rsidR="00576CD8" w14:paraId="76466E20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A399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14745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3CCAD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FBB68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95A73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6446B9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3E56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7ADB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F3B6B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E127E5" w14:textId="239BA1F6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DC46F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64E8A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BDB7EC" w14:textId="24A124C6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45A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38F55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7B63A1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DF5E7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A4AD4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4D4E010" w14:textId="3854FCD2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</w:tr>
      <w:tr w:rsidR="00576CD8" w14:paraId="6204D6C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2998C3C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49C7A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21EB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AFF4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F37F79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4239A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D5ABF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D6553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59590E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EA9E2A7" w14:textId="1FFCC09F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6902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AC5F5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631EDD" w14:textId="0AD2919B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3F2F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EDFCB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E5E32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4786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DB4CA3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F73DC68" w14:textId="65F3B6B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5078952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A17CE4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52259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50BE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FED2B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6E645E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FDBA3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75A9D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0103D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9591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DE42D2" w14:textId="20E7AE51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B666E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F746DA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860259" w14:textId="73172720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14D67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613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FB5AB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D558A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608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4F4D88" w14:textId="4766227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</w:tr>
      <w:tr w:rsidR="00576CD8" w14:paraId="207C747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1A9FA4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0F34A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E8737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8C22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18BB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3F180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BA39D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DBA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5EBCD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E88994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6C49F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92BCE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8010D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1429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40630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F6705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4230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46B9CF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4441F25" w14:textId="3EF605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</w:tr>
      <w:tr w:rsidR="00576CD8" w14:paraId="1914766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F71975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3C85F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3B9FF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0EA0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3A28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50F83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57433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F8CE5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5B53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F44925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AE97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8306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F653973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59B50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0F601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96286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99664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E3FC04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F320482" w14:textId="4CEB5B9A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</w:tr>
      <w:tr w:rsidR="00576CD8" w14:paraId="31B3E4B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1480AF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3DA1DB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C926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D59AF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4B6257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B82E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1E3FEA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ADA3A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ABFF0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98A885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9DBEC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4881A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964891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ECECE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7155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A2BE8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753F9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7B8C43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C25F86F" w14:textId="0A1D5B4D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</w:t>
            </w: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</w:tr>
      <w:tr w:rsidR="00576CD8" w14:paraId="193BC26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64B6E0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6C907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492D3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9D6E9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A85E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446DC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65996C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F99E9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7E5E9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D928B2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F144B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972617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374AA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3925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3FC78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11681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D443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B9E38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3444FE6" w14:textId="25831C2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</w:tr>
      <w:tr w:rsidR="00576CD8" w14:paraId="269FB08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59812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0BBFB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373024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45352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15769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BCAD2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E2C2B7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8BAEC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4CCB7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4BBF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FCC2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1F4B0D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979050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88536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1030B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31362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1F7F8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C101E9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1DB00F8" w14:textId="45822228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11</w:t>
            </w:r>
          </w:p>
        </w:tc>
      </w:tr>
      <w:tr w:rsidR="00576CD8" w14:paraId="5AF591CB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C731C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2BEB7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D956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9E6F6D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C990EC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909978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D5041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90AA93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CD0F3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00761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63BDE5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5517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2CE5F0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1FFDB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41C06B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64B8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FCA39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2CE46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C653C7D" w14:textId="4E5EE0CC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</w:tr>
      <w:tr w:rsidR="00576CD8" w14:paraId="78683A2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E7C13B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0CBAD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226AC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18B834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37C23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19BED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675A7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50753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595B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7BB2A4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52B0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D80E01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08850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5E356A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8F8AFD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22E4B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AD509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66AA1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8E2C32F" w14:textId="0F27A48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</w:tr>
      <w:tr w:rsidR="00576CD8" w14:paraId="79E926E9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397B0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D59679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7D3BD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86A4E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87190F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C70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0E7F4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34DB1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D4004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15AEE4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7418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B6D5A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81BC11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CBFD0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99E94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0302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2B179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B4C862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EDFB1CC" w14:textId="49F14AAF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</w:tr>
      <w:tr w:rsidR="00576CD8" w14:paraId="722AA40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7839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3E400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71C2A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E2B04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92503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65B09C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E95107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A454E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DDD1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93C1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62302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156AD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DADE3F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E6A6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BA13C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B1213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952E8C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E80464F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8CAFE08" w14:textId="092D0D7B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03450FA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A16108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B84DD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B5CCA4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B770E6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6F71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F239D5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C7E3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C66CF1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9B91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56FED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87B9D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35B21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C4E76DB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9327EC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69EE7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FDFF7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23F1DE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E160930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AD910" w14:textId="0420DB62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16</w:t>
            </w:r>
          </w:p>
        </w:tc>
      </w:tr>
      <w:tr w:rsidR="00576CD8" w14:paraId="2DC72BD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E6B502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5EDC5B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EE4E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E9A4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A5BBAE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C3C3D6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8410ED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E4527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0C4B19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0D603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23184E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ECE35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DDCA9D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BB2E4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E4BE26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2DB69F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7DC46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B0725BA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8CFE5D" w14:textId="603E681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</w:tr>
      <w:tr w:rsidR="00576CD8" w14:paraId="7BE5A931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0C3F38C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72B7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3C0D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98A8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F89C44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376B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5E75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6197F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E46FD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82D66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B802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401A3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489D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795FE0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3060D1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3A22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55A0C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13805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552B0960" w14:textId="0157B45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</w:tr>
      <w:tr w:rsidR="00576CD8" w14:paraId="015D1887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A305D7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7F0E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EBD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82B17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DEBB1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3A31B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B1CDE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0344B5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6695C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091809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8FFBFA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8759E6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3084AA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024A25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C17BF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349E2D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490A97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F1B359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1CAE2056" w14:textId="5730202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</w:tr>
      <w:tr w:rsidR="00576CD8" w14:paraId="1BDE484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1E3EF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79632C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5F327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88B07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E61C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A27F1D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C47A9D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4A86F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A525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974BB1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E3A24D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B50C8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97ADB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F0172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7BC2B6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AF98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6DC21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F43ED6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6C4ED953" w14:textId="5035C4A8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  <w:tr w:rsidR="00576CD8" w14:paraId="43336CB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01B70F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CA33D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34170B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DF59E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188416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08BCC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08D2E9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340123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9E6EAA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3DDEA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E929EE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B1B034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AC496E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DE09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AB9E32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591B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82C48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6823B0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9C64643" w14:textId="30910831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</w:tr>
      <w:tr w:rsidR="00576CD8" w14:paraId="2FB9F7D8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D1F485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2738C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B2C7F0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C65F33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E310F8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BAD62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51163F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33E3E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7AB2E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6B7849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65910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C45C6A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2D580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497BD4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DF8BDF4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BE3D24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07028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9F66361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6F401D0" w14:textId="1A3BC0A3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</w:tr>
      <w:tr w:rsidR="00576CD8" w14:paraId="6EA2B23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1C4F396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65A3B5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867166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29D059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EC182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FC3B5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D2B0B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ED2A47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0A5360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47DC88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882E55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E7CC6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D15F12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DD1138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55D7B4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F9996D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23D511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F69F658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0159DC6D" w14:textId="63710D4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</w:tr>
      <w:tr w:rsidR="00576CD8" w14:paraId="672DBC5F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F1C896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4CF138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AED8FE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0A0728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656CC70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3858E1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6B72329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ACC87E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B90735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5A9E46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1ABEC2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56B4E3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FA6514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A8A291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FFD610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6665364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E99DE9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8D4726E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031647FD" w14:textId="484B17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</w:tr>
      <w:tr w:rsidR="00576CD8" w14:paraId="5EDDB4FD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9369E4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F641DF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A7ECB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A75333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D3A8EA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03378A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D63D15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6203A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4E2289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A9A90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C5D75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952122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33C5E2F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DF5FA6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49E489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424E0A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5CB55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D07B7B7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03CDE646" w14:textId="2111464A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576CD8" w14:paraId="211322BE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7C1FA85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58B038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6BD6E5A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6289E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F5764A9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2CAE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C3F4D0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37C148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914402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F35F3B2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3D2CD2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798C72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8EF12B4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6AD761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9D7776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B1DA2E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AFF291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EBC1347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EC24ACB" w14:textId="002A8B55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</w:tr>
      <w:tr w:rsidR="00576CD8" w14:paraId="29A32A74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403C7A3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B29475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D8107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3A0673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BA3FF2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C7E811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A034BA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B7B191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1C7A7F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C2C15B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4AFC8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E17603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38329B7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9E41571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4D402E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1D3522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304A8F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829914D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B2FE9CF" w14:textId="66D76C56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</w:tr>
      <w:tr w:rsidR="00576CD8" w14:paraId="66F85EA3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6DB81CC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B35B89E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4533E2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15379D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A770DA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580E3F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884DF8C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80D53B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971A9B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CB66906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CE7F36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C1F8BB8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88959C1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8450D64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75F361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13FFC3F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BCADAA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8F1CBC5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71641E78" w14:textId="6C4586D6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</w:tr>
      <w:tr w:rsidR="00576CD8" w14:paraId="6B1452DC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F2306E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CBB60F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07B2A6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5BBB3F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CF3CFE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A40818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016A3B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F924A7D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5CF9D8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7B6E22D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0FBE0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1B045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77FA3F48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65AB69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81B557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482366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6DDB46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94A534C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252B082" w14:textId="56193717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</w:tr>
      <w:tr w:rsidR="00576CD8" w14:paraId="663C6375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336A9647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B13EB7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36D3441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35C060B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4A09F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B00E84E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F7A6E31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6E219B5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28D2CF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CDCD0FA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49DC17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1556629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D027B3C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33E8A8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1A461BF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043D1C53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743F1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FD53B17" w14:textId="77777777" w:rsidTr="00B21E5C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06362E2" w14:textId="5A6D7860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TLETA </w:t>
            </w:r>
            <w:r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</w:tr>
      <w:tr w:rsidR="00576CD8" w14:paraId="05138F78" w14:textId="77777777" w:rsidTr="00B21E5C">
        <w:trPr>
          <w:trHeight w:val="472"/>
        </w:trPr>
        <w:tc>
          <w:tcPr>
            <w:tcW w:w="2972" w:type="dxa"/>
            <w:shd w:val="clear" w:color="auto" w:fill="auto"/>
          </w:tcPr>
          <w:p w14:paraId="5248A3AB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7BBA77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14B7E9AD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5A7393E8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FE16A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C2AD280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6E8C3FA0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71DCA8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1C7DA5C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21DA5E8E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16A303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0338D2B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1B10E05A" w14:textId="77777777" w:rsidR="00576CD8" w:rsidRPr="003C719C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17BA9F2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7D64F155" w14:textId="77777777" w:rsidTr="00B21E5C">
        <w:trPr>
          <w:trHeight w:val="468"/>
        </w:trPr>
        <w:tc>
          <w:tcPr>
            <w:tcW w:w="2972" w:type="dxa"/>
            <w:shd w:val="clear" w:color="auto" w:fill="auto"/>
          </w:tcPr>
          <w:p w14:paraId="44BB85F5" w14:textId="77777777" w:rsidR="00576CD8" w:rsidRDefault="00576CD8" w:rsidP="00B21E5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90EF1F3" w14:textId="77777777" w:rsidR="00576CD8" w:rsidRDefault="00576CD8" w:rsidP="00B21E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8A59F3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8A59F3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8A59F3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12A7D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A59F3"/>
    <w:rsid w:val="008D6487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44FDF"/>
    <w:rsid w:val="00B51130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D8BB-D96B-4340-AEDC-598B6A54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3-25T14:15:00Z</dcterms:created>
  <dcterms:modified xsi:type="dcterms:W3CDTF">2024-03-25T14:15:00Z</dcterms:modified>
</cp:coreProperties>
</file>